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9609192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985975" w14:textId="77777777" w:rsidR="001D7C35" w:rsidRDefault="005F7627" w:rsidP="000B0381">
          <w:pPr>
            <w:pStyle w:val="a8"/>
            <w:jc w:val="center"/>
            <w:rPr>
              <w:noProof/>
            </w:rPr>
          </w:pPr>
          <w:r w:rsidRPr="007352A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  <w:r w:rsidR="003F26C4" w:rsidRPr="007352A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F26C4" w:rsidRPr="007352A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="003F26C4" w:rsidRPr="007352A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4124CF94" w14:textId="580EF670" w:rsidR="001D7C35" w:rsidRDefault="001D7C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766062" w:history="1">
            <w:r w:rsidRPr="00761E61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1. Цел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C3FED" w14:textId="283E7819" w:rsidR="001D7C35" w:rsidRDefault="001D7C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766063" w:history="1">
            <w:r w:rsidRPr="00761E61">
              <w:rPr>
                <w:rStyle w:val="a9"/>
                <w:b/>
                <w:bCs/>
                <w:noProof/>
              </w:rPr>
              <w:t>2.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D34CC" w14:textId="50D3C924" w:rsidR="001D7C35" w:rsidRDefault="001D7C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766064" w:history="1">
            <w:r w:rsidRPr="00761E61">
              <w:rPr>
                <w:rStyle w:val="a9"/>
                <w:b/>
                <w:bCs/>
                <w:noProof/>
              </w:rPr>
              <w:t>3. Ход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F5DCF" w14:textId="14333BB4" w:rsidR="001D7C35" w:rsidRDefault="001D7C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766065" w:history="1">
            <w:r w:rsidRPr="00761E61">
              <w:rPr>
                <w:rStyle w:val="a9"/>
                <w:b/>
                <w:bCs/>
                <w:noProof/>
              </w:rPr>
              <w:t>4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A02CA" w14:textId="2AD70FA5" w:rsidR="003F26C4" w:rsidRPr="00B87DC4" w:rsidRDefault="003F26C4">
          <w:pPr>
            <w:rPr>
              <w:rFonts w:ascii="Times New Roman" w:hAnsi="Times New Roman" w:cs="Times New Roman"/>
              <w:sz w:val="28"/>
              <w:szCs w:val="28"/>
            </w:rPr>
          </w:pPr>
          <w:r w:rsidRPr="007352A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77AAD6A" w14:textId="5516C81A" w:rsidR="00817FFA" w:rsidRPr="00B87DC4" w:rsidRDefault="00817FFA">
      <w:pPr>
        <w:rPr>
          <w:rFonts w:ascii="Times New Roman" w:hAnsi="Times New Roman" w:cs="Times New Roman"/>
          <w:sz w:val="28"/>
          <w:szCs w:val="28"/>
        </w:rPr>
      </w:pPr>
    </w:p>
    <w:p w14:paraId="6607754B" w14:textId="472BB502" w:rsidR="00817FFA" w:rsidRPr="00B87DC4" w:rsidRDefault="00817FFA">
      <w:pPr>
        <w:rPr>
          <w:rFonts w:ascii="Times New Roman" w:hAnsi="Times New Roman" w:cs="Times New Roman"/>
          <w:sz w:val="28"/>
          <w:szCs w:val="28"/>
        </w:rPr>
      </w:pPr>
    </w:p>
    <w:p w14:paraId="72CBE3BE" w14:textId="12ECDDF2" w:rsidR="00817FFA" w:rsidRPr="00B87DC4" w:rsidRDefault="00817FFA">
      <w:pPr>
        <w:rPr>
          <w:rFonts w:ascii="Times New Roman" w:hAnsi="Times New Roman" w:cs="Times New Roman"/>
          <w:sz w:val="28"/>
          <w:szCs w:val="28"/>
        </w:rPr>
      </w:pPr>
    </w:p>
    <w:p w14:paraId="240B5260" w14:textId="6163EEF6" w:rsidR="00817FFA" w:rsidRPr="00B87DC4" w:rsidRDefault="00817FFA">
      <w:pPr>
        <w:rPr>
          <w:rFonts w:ascii="Times New Roman" w:hAnsi="Times New Roman" w:cs="Times New Roman"/>
          <w:sz w:val="28"/>
          <w:szCs w:val="28"/>
        </w:rPr>
      </w:pPr>
    </w:p>
    <w:p w14:paraId="51D33526" w14:textId="2EAACE38" w:rsidR="00817FFA" w:rsidRPr="00B87DC4" w:rsidRDefault="00817FFA">
      <w:pPr>
        <w:rPr>
          <w:rFonts w:ascii="Times New Roman" w:hAnsi="Times New Roman" w:cs="Times New Roman"/>
          <w:sz w:val="28"/>
          <w:szCs w:val="28"/>
        </w:rPr>
      </w:pPr>
    </w:p>
    <w:p w14:paraId="69B604E5" w14:textId="5420348D" w:rsidR="00817FFA" w:rsidRPr="0062553A" w:rsidRDefault="00817FF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8CD924" w14:textId="36D836C4" w:rsidR="007352A9" w:rsidRDefault="007352A9">
      <w:pPr>
        <w:rPr>
          <w:rFonts w:ascii="Times New Roman" w:hAnsi="Times New Roman" w:cs="Times New Roman"/>
          <w:sz w:val="28"/>
          <w:szCs w:val="28"/>
        </w:rPr>
      </w:pPr>
    </w:p>
    <w:p w14:paraId="1FB9CEA7" w14:textId="3639A127" w:rsidR="007352A9" w:rsidRDefault="007352A9">
      <w:pPr>
        <w:rPr>
          <w:rFonts w:ascii="Times New Roman" w:hAnsi="Times New Roman" w:cs="Times New Roman"/>
          <w:sz w:val="28"/>
          <w:szCs w:val="28"/>
        </w:rPr>
      </w:pPr>
    </w:p>
    <w:p w14:paraId="5BE82FC1" w14:textId="757CF01A" w:rsidR="007352A9" w:rsidRDefault="007352A9">
      <w:pPr>
        <w:rPr>
          <w:rFonts w:ascii="Times New Roman" w:hAnsi="Times New Roman" w:cs="Times New Roman"/>
          <w:sz w:val="28"/>
          <w:szCs w:val="28"/>
        </w:rPr>
      </w:pPr>
    </w:p>
    <w:p w14:paraId="5514125A" w14:textId="7E10D8BD" w:rsidR="007352A9" w:rsidRDefault="007352A9">
      <w:pPr>
        <w:rPr>
          <w:rFonts w:ascii="Times New Roman" w:hAnsi="Times New Roman" w:cs="Times New Roman"/>
          <w:sz w:val="28"/>
          <w:szCs w:val="28"/>
        </w:rPr>
      </w:pPr>
    </w:p>
    <w:p w14:paraId="6757C6E4" w14:textId="2D75F8F6" w:rsidR="007352A9" w:rsidRDefault="007352A9">
      <w:pPr>
        <w:rPr>
          <w:rFonts w:ascii="Times New Roman" w:hAnsi="Times New Roman" w:cs="Times New Roman"/>
          <w:sz w:val="28"/>
          <w:szCs w:val="28"/>
        </w:rPr>
      </w:pPr>
    </w:p>
    <w:p w14:paraId="21DCD0EF" w14:textId="2F4812F4" w:rsidR="007352A9" w:rsidRDefault="007352A9">
      <w:pPr>
        <w:rPr>
          <w:rFonts w:ascii="Times New Roman" w:hAnsi="Times New Roman" w:cs="Times New Roman"/>
          <w:sz w:val="28"/>
          <w:szCs w:val="28"/>
        </w:rPr>
      </w:pPr>
    </w:p>
    <w:p w14:paraId="7B0BE1F8" w14:textId="11E8E44D" w:rsidR="007352A9" w:rsidRDefault="007352A9">
      <w:pPr>
        <w:rPr>
          <w:rFonts w:ascii="Times New Roman" w:hAnsi="Times New Roman" w:cs="Times New Roman"/>
          <w:sz w:val="28"/>
          <w:szCs w:val="28"/>
        </w:rPr>
      </w:pPr>
    </w:p>
    <w:p w14:paraId="2E8B2588" w14:textId="2B2B97CB" w:rsidR="007352A9" w:rsidRDefault="007352A9">
      <w:pPr>
        <w:rPr>
          <w:rFonts w:ascii="Times New Roman" w:hAnsi="Times New Roman" w:cs="Times New Roman"/>
          <w:sz w:val="28"/>
          <w:szCs w:val="28"/>
        </w:rPr>
      </w:pPr>
    </w:p>
    <w:p w14:paraId="426B01DD" w14:textId="1E336131" w:rsidR="007352A9" w:rsidRDefault="007352A9">
      <w:pPr>
        <w:rPr>
          <w:rFonts w:ascii="Times New Roman" w:hAnsi="Times New Roman" w:cs="Times New Roman"/>
          <w:sz w:val="28"/>
          <w:szCs w:val="28"/>
        </w:rPr>
      </w:pPr>
    </w:p>
    <w:p w14:paraId="3424497A" w14:textId="6F239B65" w:rsidR="007352A9" w:rsidRDefault="007352A9">
      <w:pPr>
        <w:rPr>
          <w:rFonts w:ascii="Times New Roman" w:hAnsi="Times New Roman" w:cs="Times New Roman"/>
          <w:sz w:val="28"/>
          <w:szCs w:val="28"/>
        </w:rPr>
      </w:pPr>
    </w:p>
    <w:p w14:paraId="440D55DF" w14:textId="4EA4204E" w:rsidR="007352A9" w:rsidRDefault="007352A9">
      <w:pPr>
        <w:rPr>
          <w:rFonts w:ascii="Times New Roman" w:hAnsi="Times New Roman" w:cs="Times New Roman"/>
          <w:sz w:val="28"/>
          <w:szCs w:val="28"/>
        </w:rPr>
      </w:pPr>
    </w:p>
    <w:p w14:paraId="09783771" w14:textId="63F39B20" w:rsidR="007352A9" w:rsidRDefault="007352A9">
      <w:pPr>
        <w:rPr>
          <w:rFonts w:ascii="Times New Roman" w:hAnsi="Times New Roman" w:cs="Times New Roman"/>
          <w:sz w:val="28"/>
          <w:szCs w:val="28"/>
        </w:rPr>
      </w:pPr>
    </w:p>
    <w:p w14:paraId="139319DB" w14:textId="0D53AA5F" w:rsidR="007352A9" w:rsidRDefault="007352A9">
      <w:pPr>
        <w:rPr>
          <w:rFonts w:ascii="Times New Roman" w:hAnsi="Times New Roman" w:cs="Times New Roman"/>
          <w:sz w:val="28"/>
          <w:szCs w:val="28"/>
        </w:rPr>
      </w:pPr>
    </w:p>
    <w:p w14:paraId="5DBBC0BF" w14:textId="06DE4F1C" w:rsidR="007352A9" w:rsidRDefault="007352A9">
      <w:pPr>
        <w:rPr>
          <w:rFonts w:ascii="Times New Roman" w:hAnsi="Times New Roman" w:cs="Times New Roman"/>
          <w:sz w:val="28"/>
          <w:szCs w:val="28"/>
        </w:rPr>
      </w:pPr>
    </w:p>
    <w:p w14:paraId="3B1324F1" w14:textId="1F2DD862" w:rsidR="007352A9" w:rsidRPr="00B87DC4" w:rsidRDefault="007352A9">
      <w:pPr>
        <w:rPr>
          <w:rFonts w:ascii="Times New Roman" w:hAnsi="Times New Roman" w:cs="Times New Roman"/>
          <w:sz w:val="28"/>
          <w:szCs w:val="28"/>
        </w:rPr>
      </w:pPr>
    </w:p>
    <w:p w14:paraId="5CA5B714" w14:textId="5C6D6F27" w:rsidR="00817FFA" w:rsidRPr="00B87DC4" w:rsidRDefault="00817FFA">
      <w:pPr>
        <w:rPr>
          <w:rFonts w:ascii="Times New Roman" w:hAnsi="Times New Roman" w:cs="Times New Roman"/>
          <w:sz w:val="28"/>
          <w:szCs w:val="28"/>
        </w:rPr>
      </w:pPr>
    </w:p>
    <w:p w14:paraId="146A0ADC" w14:textId="71154CB4" w:rsidR="00192BE4" w:rsidRPr="001D7C35" w:rsidRDefault="00192BE4" w:rsidP="00D2611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8876606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</w:t>
      </w:r>
      <w:r w:rsidR="00212D5D" w:rsidRPr="00CF30C0"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  <w:r w:rsidR="00D261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– </w:t>
      </w:r>
      <w:r w:rsidR="001D7C3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а с разделяемой памятью</w:t>
      </w:r>
      <w:bookmarkEnd w:id="0"/>
    </w:p>
    <w:p w14:paraId="12316D62" w14:textId="75AD4CD9" w:rsidR="00054DEE" w:rsidRPr="00054DEE" w:rsidRDefault="00817FFA" w:rsidP="00054DEE">
      <w:pPr>
        <w:pStyle w:val="1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88766062"/>
      <w:r w:rsidRPr="00B87DC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 </w:t>
      </w:r>
      <w:r w:rsidR="00054DEE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и работы</w:t>
      </w:r>
      <w:bookmarkEnd w:id="1"/>
    </w:p>
    <w:p w14:paraId="348D7488" w14:textId="77CB3712" w:rsidR="007A0A28" w:rsidRPr="002D19C7" w:rsidRDefault="00CF30C0" w:rsidP="0006760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для обмена данными разделяемой памяти (</w:t>
      </w:r>
      <w:r>
        <w:rPr>
          <w:rFonts w:ascii="Times New Roman" w:hAnsi="Times New Roman" w:cs="Times New Roman"/>
          <w:sz w:val="28"/>
          <w:szCs w:val="28"/>
          <w:lang w:val="en-US"/>
        </w:rPr>
        <w:t>shared</w:t>
      </w:r>
      <w:r w:rsidRPr="00CF30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CF30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F30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ого быстрого средства межпроцессорного взаимодействия в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A12468">
        <w:rPr>
          <w:rFonts w:ascii="Times New Roman" w:hAnsi="Times New Roman" w:cs="Times New Roman"/>
          <w:sz w:val="28"/>
          <w:szCs w:val="28"/>
        </w:rPr>
        <w:t>.</w:t>
      </w:r>
    </w:p>
    <w:p w14:paraId="3997EC09" w14:textId="720BFC82" w:rsidR="007A0A28" w:rsidRPr="007A0A28" w:rsidRDefault="0006760F" w:rsidP="0006760F">
      <w:pPr>
        <w:pStyle w:val="d2e5eaf1f2eef2f7b8f2e0"/>
        <w:ind w:firstLine="0"/>
        <w:outlineLvl w:val="0"/>
        <w:rPr>
          <w:b/>
          <w:bCs/>
        </w:rPr>
      </w:pPr>
      <w:bookmarkStart w:id="2" w:name="_Toc88766063"/>
      <w:r>
        <w:rPr>
          <w:b/>
          <w:bCs/>
        </w:rPr>
        <w:t xml:space="preserve">2. </w:t>
      </w:r>
      <w:r w:rsidR="007A0A28" w:rsidRPr="007A0A28">
        <w:rPr>
          <w:b/>
          <w:bCs/>
        </w:rPr>
        <w:t>Задачи</w:t>
      </w:r>
      <w:bookmarkEnd w:id="2"/>
    </w:p>
    <w:p w14:paraId="6FAF1ACA" w14:textId="1A7A1F20" w:rsidR="00054DEE" w:rsidRPr="0006760F" w:rsidRDefault="007A0A28" w:rsidP="00054DEE">
      <w:pPr>
        <w:pStyle w:val="d2e5eaf1f2eef2f7b8f2e0"/>
      </w:pPr>
      <w:r w:rsidRPr="007A0A28">
        <w:t>1.</w:t>
      </w:r>
      <w:r w:rsidR="002D19C7">
        <w:t xml:space="preserve"> </w:t>
      </w:r>
      <w:r w:rsidR="00A12468">
        <w:t xml:space="preserve">Войти в систему и скопировать с разделяемого ресурса в свой </w:t>
      </w:r>
      <w:r w:rsidR="00A12468">
        <w:rPr>
          <w:lang w:val="en-US"/>
        </w:rPr>
        <w:t>HOME</w:t>
      </w:r>
      <w:r w:rsidR="00A12468">
        <w:t>-каталог набор исходных файлов для десятого занятия</w:t>
      </w:r>
      <w:r w:rsidR="002D19C7">
        <w:t>.</w:t>
      </w:r>
      <w:r w:rsidR="0006760F">
        <w:t xml:space="preserve"> </w:t>
      </w:r>
    </w:p>
    <w:p w14:paraId="396C678D" w14:textId="0933F7ED" w:rsidR="007A0A28" w:rsidRPr="00CF30C0" w:rsidRDefault="00054DEE" w:rsidP="0006760F">
      <w:pPr>
        <w:pStyle w:val="d2e5eaf1f2eef2f7b8f2e0"/>
      </w:pPr>
      <w:r w:rsidRPr="0006760F">
        <w:t>2</w:t>
      </w:r>
      <w:r w:rsidR="007A0A28" w:rsidRPr="0006760F">
        <w:t>.</w:t>
      </w:r>
      <w:r w:rsidR="00A12468">
        <w:t xml:space="preserve"> Скомпилировать и выполнить программу</w:t>
      </w:r>
      <w:r w:rsidR="00A12468" w:rsidRPr="00A12468">
        <w:t xml:space="preserve"> </w:t>
      </w:r>
      <w:r w:rsidR="00CF30C0">
        <w:rPr>
          <w:lang w:val="en-US"/>
        </w:rPr>
        <w:t>gener</w:t>
      </w:r>
      <w:r w:rsidR="00CF30C0" w:rsidRPr="00CF30C0">
        <w:t>_</w:t>
      </w:r>
      <w:r w:rsidR="00CF30C0">
        <w:rPr>
          <w:lang w:val="en-US"/>
        </w:rPr>
        <w:t>shm</w:t>
      </w:r>
      <w:r w:rsidR="00CF30C0" w:rsidRPr="00CF30C0">
        <w:t>.</w:t>
      </w:r>
      <w:r w:rsidR="00CF30C0">
        <w:rPr>
          <w:lang w:val="en-US"/>
        </w:rPr>
        <w:t>cpp</w:t>
      </w:r>
      <w:r w:rsidR="00A12468" w:rsidRPr="00A12468">
        <w:t xml:space="preserve">, </w:t>
      </w:r>
      <w:r w:rsidR="00A12468">
        <w:t xml:space="preserve">которая демонстрирует создание </w:t>
      </w:r>
      <w:r w:rsidR="00CF30C0">
        <w:t>сегментов разделяемой памяти</w:t>
      </w:r>
      <w:r w:rsidR="00A12468">
        <w:t xml:space="preserve">. </w:t>
      </w:r>
      <w:r w:rsidR="00CF30C0">
        <w:t xml:space="preserve">Запустить программу несколько раз и выполнить команду </w:t>
      </w:r>
      <w:proofErr w:type="spellStart"/>
      <w:r w:rsidR="00CF30C0">
        <w:rPr>
          <w:lang w:val="en-US"/>
        </w:rPr>
        <w:t>ipcs</w:t>
      </w:r>
      <w:proofErr w:type="spellEnd"/>
      <w:r w:rsidR="00CF30C0" w:rsidRPr="00CF30C0">
        <w:t xml:space="preserve"> -</w:t>
      </w:r>
      <w:r w:rsidR="00CF30C0">
        <w:rPr>
          <w:lang w:val="en-US"/>
        </w:rPr>
        <w:t>m</w:t>
      </w:r>
      <w:r w:rsidR="00CF30C0" w:rsidRPr="00CF30C0">
        <w:t>.</w:t>
      </w:r>
    </w:p>
    <w:p w14:paraId="54D22EF5" w14:textId="2AD2D3C9" w:rsidR="007A0A28" w:rsidRPr="00C21590" w:rsidRDefault="00054DEE" w:rsidP="007A0A28">
      <w:pPr>
        <w:pStyle w:val="d2e5eaf1f2eef2f7b8f2e0"/>
      </w:pPr>
      <w:r w:rsidRPr="00054DEE">
        <w:t>3</w:t>
      </w:r>
      <w:r w:rsidR="007A0A28" w:rsidRPr="007A0A28">
        <w:t>.</w:t>
      </w:r>
      <w:r w:rsidR="00A12468">
        <w:t xml:space="preserve"> </w:t>
      </w:r>
      <w:r w:rsidR="00441059">
        <w:t>У</w:t>
      </w:r>
      <w:r w:rsidR="00441059" w:rsidRPr="00441059">
        <w:t>далит</w:t>
      </w:r>
      <w:r w:rsidR="00441059">
        <w:t>ь</w:t>
      </w:r>
      <w:r w:rsidR="00441059" w:rsidRPr="00441059">
        <w:t xml:space="preserve"> созданные на предыдущем шаге сегменты разделяемой памяти с помощью команды ipcrm с соответствующей опцией и значением </w:t>
      </w:r>
      <w:proofErr w:type="spellStart"/>
      <w:r w:rsidR="00441059" w:rsidRPr="00441059">
        <w:t>id</w:t>
      </w:r>
      <w:proofErr w:type="spellEnd"/>
      <w:r w:rsidR="00441059" w:rsidRPr="00441059">
        <w:t xml:space="preserve"> сегмента или ключа</w:t>
      </w:r>
      <w:r w:rsidR="00441059" w:rsidRPr="00441059">
        <w:t>.</w:t>
      </w:r>
      <w:r w:rsidR="00A12468">
        <w:t xml:space="preserve"> </w:t>
      </w:r>
    </w:p>
    <w:p w14:paraId="6E075FE6" w14:textId="023D4305" w:rsidR="00A12468" w:rsidRDefault="00C21590" w:rsidP="00D26118">
      <w:pPr>
        <w:pStyle w:val="d2e5eaf1f2eef2f7b8f2e0"/>
      </w:pPr>
      <w:r>
        <w:t>4.</w:t>
      </w:r>
      <w:r w:rsidR="00441059">
        <w:t xml:space="preserve"> С</w:t>
      </w:r>
      <w:r w:rsidR="00441059" w:rsidRPr="00441059">
        <w:t>компилир</w:t>
      </w:r>
      <w:r w:rsidR="00441059">
        <w:t>овать</w:t>
      </w:r>
      <w:r w:rsidR="00441059" w:rsidRPr="00441059">
        <w:t xml:space="preserve"> shmdemo.cpp, осуществляющую операции записи в разделяемую память без разделения доступа к этому общему ресурсу. Символы, записываемые в общую память, передаются в качестве параметра командной строки при запуске процесса shmdemo.  Запуск этого процесса без параметров приводит к выводу на консоль текущего содержимого сегмента общей памяти.</w:t>
      </w:r>
    </w:p>
    <w:p w14:paraId="41F71481" w14:textId="4187C2FB" w:rsidR="00C21590" w:rsidRDefault="00A12468" w:rsidP="00D26118">
      <w:pPr>
        <w:pStyle w:val="d2e5eaf1f2eef2f7b8f2e0"/>
      </w:pPr>
      <w:r>
        <w:t xml:space="preserve">5. </w:t>
      </w:r>
      <w:r w:rsidR="00441059">
        <w:t>З</w:t>
      </w:r>
      <w:r w:rsidR="00441059" w:rsidRPr="00441059">
        <w:t>апустит</w:t>
      </w:r>
      <w:r w:rsidR="00441059">
        <w:t>ь</w:t>
      </w:r>
      <w:r w:rsidR="00441059" w:rsidRPr="00441059">
        <w:t xml:space="preserve"> несколько раз процессы типа shmdemo с различными значениями параметров и проиллюстрируйте возможности чтения и записи в сегмент общей памяти независимо исполняемыми процессами. Затем удалит</w:t>
      </w:r>
      <w:r w:rsidR="00441059">
        <w:t>ь</w:t>
      </w:r>
      <w:r w:rsidR="00441059" w:rsidRPr="00441059">
        <w:t xml:space="preserve"> сегмент памяти командой ipcrm.</w:t>
      </w:r>
    </w:p>
    <w:p w14:paraId="104FF2C0" w14:textId="032F260D" w:rsidR="00441059" w:rsidRDefault="00441059" w:rsidP="00D26118">
      <w:pPr>
        <w:pStyle w:val="d2e5eaf1f2eef2f7b8f2e0"/>
      </w:pPr>
      <w:r>
        <w:t xml:space="preserve">6. </w:t>
      </w:r>
      <w:r w:rsidRPr="00441059">
        <w:t>Скомпилир</w:t>
      </w:r>
      <w:r>
        <w:t>овать</w:t>
      </w:r>
      <w:r w:rsidRPr="00441059">
        <w:t xml:space="preserve"> и выполните программу attach_shm.cpp, иллюстрирующую передачу символьной информации между двумя процессами (родственными) через сегмент общей памяти с мод</w:t>
      </w:r>
      <w:r>
        <w:t>и</w:t>
      </w:r>
      <w:r w:rsidRPr="00441059">
        <w:t>фикацией этой информации.</w:t>
      </w:r>
    </w:p>
    <w:p w14:paraId="42D384FC" w14:textId="4FFAB38C" w:rsidR="00441059" w:rsidRDefault="00441059" w:rsidP="00D26118">
      <w:pPr>
        <w:pStyle w:val="d2e5eaf1f2eef2f7b8f2e0"/>
      </w:pPr>
      <w:r>
        <w:t>7. С</w:t>
      </w:r>
      <w:r w:rsidRPr="00441059">
        <w:t>остав</w:t>
      </w:r>
      <w:r>
        <w:t>ить</w:t>
      </w:r>
      <w:r w:rsidRPr="00441059">
        <w:t xml:space="preserve"> программу, создающую три разделяемых сег</w:t>
      </w:r>
      <w:r w:rsidRPr="00441059">
        <w:t xml:space="preserve">мента памяти размером 1023 байта каждый. Укажите в вызове shmat() параметр shmaddr = 0 </w:t>
      </w:r>
      <w:r w:rsidRPr="00441059">
        <w:lastRenderedPageBreak/>
        <w:t>при привязке сегментов.</w:t>
      </w:r>
    </w:p>
    <w:p w14:paraId="6E6F5AA4" w14:textId="54AD4098" w:rsidR="009D532D" w:rsidRDefault="00C21590" w:rsidP="00C21590">
      <w:pPr>
        <w:pStyle w:val="d2e5eaf1f2eef2f7b8f2e0"/>
        <w:ind w:firstLine="0"/>
        <w:outlineLvl w:val="0"/>
        <w:rPr>
          <w:b/>
          <w:bCs/>
        </w:rPr>
      </w:pPr>
      <w:bookmarkStart w:id="3" w:name="_Toc88766064"/>
      <w:r w:rsidRPr="00C21590">
        <w:rPr>
          <w:b/>
          <w:bCs/>
        </w:rPr>
        <w:t>3. Ход выполнения работ</w:t>
      </w:r>
      <w:r w:rsidR="009D532D">
        <w:rPr>
          <w:b/>
          <w:bCs/>
        </w:rPr>
        <w:t>ы</w:t>
      </w:r>
      <w:bookmarkEnd w:id="3"/>
    </w:p>
    <w:p w14:paraId="244BC8D5" w14:textId="4C53EF3F" w:rsidR="00FB042B" w:rsidRDefault="009D532D" w:rsidP="002A03A4">
      <w:pPr>
        <w:pStyle w:val="d2e5eaf1f2eef2f7b8f2e0"/>
        <w:ind w:firstLine="708"/>
      </w:pPr>
      <w:r w:rsidRPr="009D532D">
        <w:t>1</w:t>
      </w:r>
      <w:r w:rsidRPr="00C84541">
        <w:t>.</w:t>
      </w:r>
      <w:r w:rsidRPr="009D532D">
        <w:t xml:space="preserve"> </w:t>
      </w:r>
      <w:r w:rsidR="00441059">
        <w:t>Вой</w:t>
      </w:r>
      <w:r w:rsidR="00441059">
        <w:t>ду</w:t>
      </w:r>
      <w:r w:rsidR="00441059">
        <w:t xml:space="preserve"> в систему и скопировать с разделяемого ресурса в свой </w:t>
      </w:r>
      <w:r w:rsidR="00441059">
        <w:rPr>
          <w:lang w:val="en-US"/>
        </w:rPr>
        <w:t>HOME</w:t>
      </w:r>
      <w:r w:rsidR="00441059">
        <w:t>-каталог набор исходных файлов для десятого занятия</w:t>
      </w:r>
      <w:r w:rsidR="002A03A4">
        <w:t xml:space="preserve">. </w:t>
      </w:r>
    </w:p>
    <w:p w14:paraId="4B0E13FC" w14:textId="039691CC" w:rsidR="00441059" w:rsidRPr="005814EA" w:rsidRDefault="00441059" w:rsidP="002A03A4">
      <w:pPr>
        <w:pStyle w:val="d2e5eaf1f2eef2f7b8f2e0"/>
        <w:ind w:firstLine="708"/>
      </w:pPr>
      <w:r>
        <w:t xml:space="preserve">2. </w:t>
      </w:r>
      <w:r>
        <w:t>Скомпилир</w:t>
      </w:r>
      <w:r>
        <w:t>ую</w:t>
      </w:r>
      <w:r>
        <w:t xml:space="preserve"> и выполн</w:t>
      </w:r>
      <w:r>
        <w:t xml:space="preserve">ю </w:t>
      </w:r>
      <w:r>
        <w:t>программу</w:t>
      </w:r>
      <w:r w:rsidRPr="00A12468">
        <w:t xml:space="preserve"> </w:t>
      </w:r>
      <w:r>
        <w:rPr>
          <w:lang w:val="en-US"/>
        </w:rPr>
        <w:t>gener</w:t>
      </w:r>
      <w:r w:rsidRPr="00CF30C0">
        <w:t>_</w:t>
      </w:r>
      <w:r>
        <w:rPr>
          <w:lang w:val="en-US"/>
        </w:rPr>
        <w:t>shm</w:t>
      </w:r>
      <w:r w:rsidRPr="00CF30C0">
        <w:t>.</w:t>
      </w:r>
      <w:r>
        <w:rPr>
          <w:lang w:val="en-US"/>
        </w:rPr>
        <w:t>cpp</w:t>
      </w:r>
      <w:r w:rsidRPr="00A12468">
        <w:t xml:space="preserve">, </w:t>
      </w:r>
      <w:r>
        <w:t xml:space="preserve">которая демонстрирует создание сегментов разделяемой памяти. Запустить программу несколько раз и выполнить команду </w:t>
      </w:r>
      <w:proofErr w:type="spellStart"/>
      <w:r>
        <w:rPr>
          <w:lang w:val="en-US"/>
        </w:rPr>
        <w:t>ipcs</w:t>
      </w:r>
      <w:proofErr w:type="spellEnd"/>
      <w:r w:rsidRPr="00CF30C0">
        <w:t xml:space="preserve"> -</w:t>
      </w:r>
      <w:r>
        <w:rPr>
          <w:lang w:val="en-US"/>
        </w:rPr>
        <w:t>m</w:t>
      </w:r>
      <w:r w:rsidR="00F60508">
        <w:t>. Результаты приведены на рисунке 9.1</w:t>
      </w:r>
      <w:r w:rsidR="00F60508" w:rsidRPr="00F60508">
        <w:t xml:space="preserve"> </w:t>
      </w:r>
      <w:r w:rsidR="00F60508">
        <w:t>и 9.2.</w:t>
      </w:r>
      <w:r w:rsidR="005814EA">
        <w:t xml:space="preserve"> Видно, что создается два сегмента с </w:t>
      </w:r>
      <w:r w:rsidR="005814EA">
        <w:rPr>
          <w:lang w:val="en-US"/>
        </w:rPr>
        <w:t>id</w:t>
      </w:r>
      <w:r w:rsidR="005814EA" w:rsidRPr="005814EA">
        <w:t xml:space="preserve"> </w:t>
      </w:r>
      <w:r w:rsidR="005814EA">
        <w:t xml:space="preserve">22 и 23, а во втором случае с 22 и 24. Важно уточнить, что первый участок создается по идентификатору 22, а после системный вызов возвращает его идентификатор. Второй участок создается каждый раз, так как его значение </w:t>
      </w:r>
      <w:r w:rsidR="005814EA">
        <w:rPr>
          <w:lang w:val="en-US"/>
        </w:rPr>
        <w:t>key</w:t>
      </w:r>
      <w:r w:rsidR="005814EA" w:rsidRPr="005814EA">
        <w:t xml:space="preserve"> </w:t>
      </w:r>
      <w:r w:rsidR="005814EA">
        <w:t xml:space="preserve">равно </w:t>
      </w:r>
      <w:r w:rsidR="005814EA">
        <w:rPr>
          <w:lang w:val="en-US"/>
        </w:rPr>
        <w:t>IPC</w:t>
      </w:r>
      <w:r w:rsidR="005814EA" w:rsidRPr="005814EA">
        <w:t>_</w:t>
      </w:r>
      <w:r w:rsidR="005814EA">
        <w:rPr>
          <w:lang w:val="en-US"/>
        </w:rPr>
        <w:t>PRIVATE</w:t>
      </w:r>
      <w:r w:rsidR="005814EA" w:rsidRPr="005814EA">
        <w:t>.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F60508" w14:paraId="7130A496" w14:textId="77777777" w:rsidTr="00152AC7">
        <w:tc>
          <w:tcPr>
            <w:tcW w:w="9345" w:type="dxa"/>
          </w:tcPr>
          <w:p w14:paraId="2AE9FB26" w14:textId="45068432" w:rsidR="00F60508" w:rsidRPr="00F60508" w:rsidRDefault="008C72A6" w:rsidP="00F60508">
            <w:pPr>
              <w:pStyle w:val="d2e5eaf1f2eef2f7b8f2e0"/>
              <w:ind w:firstLine="0"/>
              <w:jc w:val="center"/>
            </w:pPr>
            <w:r w:rsidRPr="008C72A6">
              <w:drawing>
                <wp:anchor distT="0" distB="0" distL="114300" distR="114300" simplePos="0" relativeHeight="251658240" behindDoc="0" locked="0" layoutInCell="1" allowOverlap="1" wp14:anchorId="260A5705" wp14:editId="3889A716">
                  <wp:simplePos x="0" y="0"/>
                  <wp:positionH relativeFrom="column">
                    <wp:posOffset>283364</wp:posOffset>
                  </wp:positionH>
                  <wp:positionV relativeFrom="paragraph">
                    <wp:posOffset>129486</wp:posOffset>
                  </wp:positionV>
                  <wp:extent cx="5212715" cy="5080635"/>
                  <wp:effectExtent l="0" t="0" r="6985" b="571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715" cy="508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0508">
              <w:t xml:space="preserve">Рис. 9.1 Результат выполнения программы </w:t>
            </w:r>
            <w:r w:rsidR="00F60508">
              <w:rPr>
                <w:lang w:val="en-US"/>
              </w:rPr>
              <w:t>gener</w:t>
            </w:r>
            <w:r w:rsidR="00F60508" w:rsidRPr="00F60508">
              <w:t>_</w:t>
            </w:r>
            <w:r w:rsidR="00F60508">
              <w:t>s</w:t>
            </w:r>
            <w:r w:rsidR="00F60508">
              <w:rPr>
                <w:lang w:val="en-US"/>
              </w:rPr>
              <w:t>hm</w:t>
            </w:r>
            <w:r w:rsidR="00F60508" w:rsidRPr="00F60508">
              <w:t>.</w:t>
            </w:r>
            <w:r w:rsidR="00F60508">
              <w:rPr>
                <w:lang w:val="en-US"/>
              </w:rPr>
              <w:t>cpp</w:t>
            </w:r>
          </w:p>
          <w:p w14:paraId="191FBA09" w14:textId="7D832331" w:rsidR="00F60508" w:rsidRPr="00F60508" w:rsidRDefault="00F60508" w:rsidP="00F60508">
            <w:pPr>
              <w:pStyle w:val="d2e5eaf1f2eef2f7b8f2e0"/>
              <w:ind w:firstLine="0"/>
              <w:jc w:val="center"/>
            </w:pPr>
          </w:p>
        </w:tc>
      </w:tr>
    </w:tbl>
    <w:p w14:paraId="3CF18D48" w14:textId="3B5087A7" w:rsidR="00322440" w:rsidRPr="005814EA" w:rsidRDefault="00322440" w:rsidP="00322440">
      <w:pPr>
        <w:pStyle w:val="d2e5eaf1f2eef2f7b8f2e0"/>
        <w:ind w:firstLine="0"/>
      </w:pPr>
      <w:r>
        <w:lastRenderedPageBreak/>
        <w:tab/>
        <w:t xml:space="preserve">3. </w:t>
      </w:r>
      <w:r>
        <w:t>У</w:t>
      </w:r>
      <w:r w:rsidRPr="00441059">
        <w:t>дал</w:t>
      </w:r>
      <w:r>
        <w:t>ю</w:t>
      </w:r>
      <w:r w:rsidRPr="00441059">
        <w:t xml:space="preserve"> созданные на предыдущем шаге сегменты разделяемой памяти с помощью команды ipcrm с соответствующей опцией и значением </w:t>
      </w:r>
      <w:proofErr w:type="spellStart"/>
      <w:r w:rsidRPr="00441059">
        <w:t>id</w:t>
      </w:r>
      <w:proofErr w:type="spellEnd"/>
      <w:r w:rsidRPr="00441059">
        <w:t xml:space="preserve"> сегмента или ключа.</w:t>
      </w:r>
      <w:r w:rsidR="005814EA" w:rsidRPr="005814EA">
        <w:t xml:space="preserve"> </w:t>
      </w:r>
      <w:r w:rsidR="005814EA">
        <w:t xml:space="preserve">Результаты представлены на рисунке 9.2. 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322440" w14:paraId="116504F7" w14:textId="77777777" w:rsidTr="00152AC7">
        <w:tc>
          <w:tcPr>
            <w:tcW w:w="9345" w:type="dxa"/>
          </w:tcPr>
          <w:p w14:paraId="6A8EC724" w14:textId="77777777" w:rsidR="00322440" w:rsidRDefault="008C72A6" w:rsidP="008C72A6">
            <w:pPr>
              <w:pStyle w:val="d2e5eaf1f2eef2f7b8f2e0"/>
              <w:ind w:firstLine="0"/>
              <w:jc w:val="center"/>
            </w:pPr>
            <w:r w:rsidRPr="008C72A6">
              <w:drawing>
                <wp:anchor distT="0" distB="0" distL="114300" distR="114300" simplePos="0" relativeHeight="251659264" behindDoc="0" locked="0" layoutInCell="1" allowOverlap="1" wp14:anchorId="6AC86540" wp14:editId="27D05946">
                  <wp:simplePos x="0" y="0"/>
                  <wp:positionH relativeFrom="column">
                    <wp:posOffset>280717</wp:posOffset>
                  </wp:positionH>
                  <wp:positionV relativeFrom="paragraph">
                    <wp:posOffset>0</wp:posOffset>
                  </wp:positionV>
                  <wp:extent cx="5580380" cy="2540635"/>
                  <wp:effectExtent l="0" t="0" r="1270" b="0"/>
                  <wp:wrapTopAndBottom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380" cy="254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Рис. 9.2 – Удаление разделяемой памяти</w:t>
            </w:r>
          </w:p>
          <w:p w14:paraId="56A4F558" w14:textId="376CF8BA" w:rsidR="008C72A6" w:rsidRDefault="008C72A6" w:rsidP="008C72A6">
            <w:pPr>
              <w:pStyle w:val="d2e5eaf1f2eef2f7b8f2e0"/>
              <w:ind w:firstLine="0"/>
              <w:jc w:val="center"/>
            </w:pPr>
          </w:p>
        </w:tc>
      </w:tr>
    </w:tbl>
    <w:p w14:paraId="78E765CD" w14:textId="33B47DB7" w:rsidR="008C72A6" w:rsidRPr="00C0373B" w:rsidRDefault="008C72A6" w:rsidP="008C72A6">
      <w:pPr>
        <w:pStyle w:val="d2e5eaf1f2eef2f7b8f2e0"/>
      </w:pPr>
      <w:r>
        <w:tab/>
        <w:t xml:space="preserve">4. </w:t>
      </w:r>
      <w:r>
        <w:t>С</w:t>
      </w:r>
      <w:r w:rsidRPr="00441059">
        <w:t>компилир</w:t>
      </w:r>
      <w:r>
        <w:t>ую</w:t>
      </w:r>
      <w:r w:rsidRPr="00441059">
        <w:t xml:space="preserve"> shmdemo.cpp, осуществляющую операции записи в разделяемую память без разделения доступа к этому общему ресурсу. Символы, записываемые в общую память, передаются в качестве параметра командной строки при запуске процесса shmdemo.  Запуск этого процесса без параметров приводит к выводу на консоль текущего содержимого сегмента общей памяти.</w:t>
      </w:r>
      <w:r w:rsidR="005814EA">
        <w:t xml:space="preserve"> Важно отметить, что программа создает </w:t>
      </w:r>
      <w:r w:rsidR="00C0373B">
        <w:t xml:space="preserve">участок памяти равный 1024 байтам. Выделенный участок памяти представлен на рисунке 9.3 под </w:t>
      </w:r>
      <w:r w:rsidR="00C0373B">
        <w:rPr>
          <w:lang w:val="en-US"/>
        </w:rPr>
        <w:t xml:space="preserve">id </w:t>
      </w:r>
      <w:r w:rsidR="00C0373B">
        <w:t>равным 42.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8C72A6" w14:paraId="28BCE423" w14:textId="77777777" w:rsidTr="00152AC7">
        <w:tc>
          <w:tcPr>
            <w:tcW w:w="9345" w:type="dxa"/>
          </w:tcPr>
          <w:p w14:paraId="3F472E02" w14:textId="24DB17DF" w:rsidR="008C72A6" w:rsidRDefault="00CD6F5C" w:rsidP="00C0373B">
            <w:pPr>
              <w:pStyle w:val="d2e5eaf1f2eef2f7b8f2e0"/>
              <w:ind w:firstLine="0"/>
              <w:jc w:val="center"/>
            </w:pPr>
            <w:r w:rsidRPr="00CD6F5C">
              <w:lastRenderedPageBreak/>
              <w:drawing>
                <wp:anchor distT="0" distB="0" distL="114300" distR="114300" simplePos="0" relativeHeight="251660288" behindDoc="0" locked="0" layoutInCell="1" allowOverlap="1" wp14:anchorId="63A5020B" wp14:editId="2A569D97">
                  <wp:simplePos x="0" y="0"/>
                  <wp:positionH relativeFrom="column">
                    <wp:posOffset>727182</wp:posOffset>
                  </wp:positionH>
                  <wp:positionV relativeFrom="paragraph">
                    <wp:posOffset>344</wp:posOffset>
                  </wp:positionV>
                  <wp:extent cx="4794250" cy="3888105"/>
                  <wp:effectExtent l="0" t="0" r="6350" b="0"/>
                  <wp:wrapTopAndBottom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4250" cy="388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373B">
              <w:t>Рис. 9.3 – Создание участка памяти</w:t>
            </w:r>
          </w:p>
        </w:tc>
      </w:tr>
    </w:tbl>
    <w:p w14:paraId="1BC4FAA5" w14:textId="77777777" w:rsidR="008C72A6" w:rsidRDefault="008C72A6" w:rsidP="008C72A6">
      <w:pPr>
        <w:pStyle w:val="d2e5eaf1f2eef2f7b8f2e0"/>
      </w:pPr>
    </w:p>
    <w:p w14:paraId="23D11526" w14:textId="60395B96" w:rsidR="00322440" w:rsidRDefault="00322440" w:rsidP="00322440">
      <w:pPr>
        <w:pStyle w:val="d2e5eaf1f2eef2f7b8f2e0"/>
        <w:ind w:firstLine="0"/>
      </w:pPr>
    </w:p>
    <w:p w14:paraId="0D5E6919" w14:textId="1D48D150" w:rsidR="00CD6F5C" w:rsidRPr="00C0373B" w:rsidRDefault="00CD6F5C" w:rsidP="00CD6F5C">
      <w:pPr>
        <w:pStyle w:val="d2e5eaf1f2eef2f7b8f2e0"/>
      </w:pPr>
      <w:r>
        <w:t xml:space="preserve">5. </w:t>
      </w:r>
      <w:r>
        <w:t>З</w:t>
      </w:r>
      <w:r w:rsidRPr="00441059">
        <w:t>апу</w:t>
      </w:r>
      <w:r w:rsidR="00C0373B">
        <w:t>щу</w:t>
      </w:r>
      <w:r w:rsidRPr="00441059">
        <w:t xml:space="preserve"> несколько раз процессы типа shmdemo с различными значениями параметров и проиллюстриру</w:t>
      </w:r>
      <w:r w:rsidR="00C0373B">
        <w:t>ю</w:t>
      </w:r>
      <w:r w:rsidRPr="00441059">
        <w:t xml:space="preserve"> возможности чтения и записи в сегмент общей памяти независимо исполняемыми процессами. Затем удал</w:t>
      </w:r>
      <w:r w:rsidR="00C0373B">
        <w:t xml:space="preserve">ю </w:t>
      </w:r>
      <w:r w:rsidRPr="00441059">
        <w:t>сегмент памяти командой ipcrm.</w:t>
      </w:r>
      <w:r w:rsidR="00C0373B">
        <w:t xml:space="preserve"> Как видно из полученных изображений сначала программа получает доступ к разделяемому участку памяти по ключу. После проходит вызов </w:t>
      </w:r>
      <w:proofErr w:type="spellStart"/>
      <w:proofErr w:type="gramStart"/>
      <w:r w:rsidR="00C0373B">
        <w:rPr>
          <w:lang w:val="en-US"/>
        </w:rPr>
        <w:t>shamat</w:t>
      </w:r>
      <w:proofErr w:type="spellEnd"/>
      <w:r w:rsidR="00C0373B" w:rsidRPr="00C0373B">
        <w:t>(</w:t>
      </w:r>
      <w:proofErr w:type="gramEnd"/>
      <w:r w:rsidR="00C0373B" w:rsidRPr="00C0373B">
        <w:t>)</w:t>
      </w:r>
      <w:r w:rsidR="00C0373B">
        <w:t>, который подключается к памяти с полученным идентификатором. После введение строки, программа или записывает или выводит строку. На рисунке 9.4 приведено записывание строки в разделяемую память. В завершении удаляю сегмент выделенной памяти (рисунок 9.5)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CD6F5C" w14:paraId="7E5B25B7" w14:textId="77777777" w:rsidTr="00152AC7">
        <w:tc>
          <w:tcPr>
            <w:tcW w:w="9345" w:type="dxa"/>
          </w:tcPr>
          <w:p w14:paraId="0A964E6D" w14:textId="77777777" w:rsidR="00CD6F5C" w:rsidRDefault="00CD6F5C" w:rsidP="00C0373B">
            <w:pPr>
              <w:pStyle w:val="d2e5eaf1f2eef2f7b8f2e0"/>
              <w:ind w:firstLine="0"/>
              <w:jc w:val="center"/>
            </w:pPr>
            <w:r w:rsidRPr="00CD6F5C">
              <w:drawing>
                <wp:anchor distT="0" distB="0" distL="114300" distR="114300" simplePos="0" relativeHeight="251661312" behindDoc="0" locked="0" layoutInCell="1" allowOverlap="1" wp14:anchorId="3BFCB9B7" wp14:editId="0F7B9147">
                  <wp:simplePos x="0" y="0"/>
                  <wp:positionH relativeFrom="column">
                    <wp:posOffset>-64883</wp:posOffset>
                  </wp:positionH>
                  <wp:positionV relativeFrom="paragraph">
                    <wp:posOffset>3727</wp:posOffset>
                  </wp:positionV>
                  <wp:extent cx="5940425" cy="632460"/>
                  <wp:effectExtent l="0" t="0" r="3175" b="0"/>
                  <wp:wrapTopAndBottom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63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0373B">
              <w:t>Рис. 9.4 – Запись строки в память</w:t>
            </w:r>
          </w:p>
          <w:p w14:paraId="4AFA45F8" w14:textId="5F0CD6B9" w:rsidR="00C0373B" w:rsidRDefault="00C0373B" w:rsidP="00C0373B">
            <w:pPr>
              <w:pStyle w:val="d2e5eaf1f2eef2f7b8f2e0"/>
              <w:ind w:firstLine="0"/>
              <w:jc w:val="center"/>
            </w:pPr>
          </w:p>
        </w:tc>
      </w:tr>
      <w:tr w:rsidR="00ED2D28" w14:paraId="209BD692" w14:textId="77777777" w:rsidTr="00152AC7">
        <w:tc>
          <w:tcPr>
            <w:tcW w:w="9345" w:type="dxa"/>
          </w:tcPr>
          <w:p w14:paraId="701C51F9" w14:textId="4EDA8ACC" w:rsidR="00ED2D28" w:rsidRDefault="00ED2D28" w:rsidP="00C0373B">
            <w:pPr>
              <w:pStyle w:val="d2e5eaf1f2eef2f7b8f2e0"/>
              <w:ind w:firstLine="0"/>
              <w:jc w:val="center"/>
            </w:pPr>
            <w:r w:rsidRPr="00ED2D28">
              <w:lastRenderedPageBreak/>
              <w:drawing>
                <wp:anchor distT="0" distB="0" distL="114300" distR="114300" simplePos="0" relativeHeight="251662336" behindDoc="0" locked="0" layoutInCell="1" allowOverlap="1" wp14:anchorId="6DFFEB6A" wp14:editId="57B97A32">
                  <wp:simplePos x="0" y="0"/>
                  <wp:positionH relativeFrom="column">
                    <wp:posOffset>-64883</wp:posOffset>
                  </wp:positionH>
                  <wp:positionV relativeFrom="paragraph">
                    <wp:posOffset>3620</wp:posOffset>
                  </wp:positionV>
                  <wp:extent cx="5940425" cy="2246630"/>
                  <wp:effectExtent l="0" t="0" r="3175" b="1270"/>
                  <wp:wrapTopAndBottom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24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0373B">
              <w:t>9.5 – Удаление выделенного сегмента</w:t>
            </w:r>
          </w:p>
          <w:p w14:paraId="0D3AB76F" w14:textId="4FEDC7F1" w:rsidR="00C0373B" w:rsidRPr="00CD6F5C" w:rsidRDefault="00C0373B" w:rsidP="00C0373B">
            <w:pPr>
              <w:pStyle w:val="d2e5eaf1f2eef2f7b8f2e0"/>
              <w:ind w:firstLine="0"/>
              <w:jc w:val="center"/>
            </w:pPr>
          </w:p>
        </w:tc>
      </w:tr>
    </w:tbl>
    <w:p w14:paraId="3AB9A2A8" w14:textId="3F100DF7" w:rsidR="00CD6F5C" w:rsidRDefault="00ED2D28" w:rsidP="00152AC7">
      <w:pPr>
        <w:pStyle w:val="d2e5eaf1f2eef2f7b8f2e0"/>
      </w:pPr>
      <w:r>
        <w:t xml:space="preserve">6. </w:t>
      </w:r>
      <w:r w:rsidR="00970847" w:rsidRPr="00441059">
        <w:t>Скомпилир</w:t>
      </w:r>
      <w:r w:rsidR="00970847">
        <w:t>ую</w:t>
      </w:r>
      <w:r w:rsidR="00970847" w:rsidRPr="00441059">
        <w:t xml:space="preserve"> и выполн</w:t>
      </w:r>
      <w:r w:rsidR="00970847">
        <w:t>ю</w:t>
      </w:r>
      <w:r w:rsidR="00970847" w:rsidRPr="00441059">
        <w:t xml:space="preserve"> программу attach_shm.cpp, иллюстрирующую передачу символьной информации между двумя процессами (родственными) через сегмент общей памяти с мод</w:t>
      </w:r>
      <w:r w:rsidR="00970847">
        <w:t>и</w:t>
      </w:r>
      <w:r w:rsidR="00970847" w:rsidRPr="00441059">
        <w:t>фикацией этой информации.</w:t>
      </w:r>
      <w:r w:rsidR="00970847">
        <w:t xml:space="preserve"> Как видно из полученных данных, приведенных на рисунке 9.6, в сегмент памяти записывается английский алфавит, после процесс потомок изменяет ее, а именно изменяет регистр на нижний. Процесс родитель выводит измененные данные на экран и завершает работу. В программе происходит вызов </w:t>
      </w:r>
      <w:proofErr w:type="spellStart"/>
      <w:proofErr w:type="gramStart"/>
      <w:r w:rsidR="00970847">
        <w:rPr>
          <w:lang w:val="en-US"/>
        </w:rPr>
        <w:t>shmdt</w:t>
      </w:r>
      <w:proofErr w:type="spellEnd"/>
      <w:r w:rsidR="00970847" w:rsidRPr="00970847">
        <w:t>(</w:t>
      </w:r>
      <w:proofErr w:type="gramEnd"/>
      <w:r w:rsidR="00970847" w:rsidRPr="00970847">
        <w:t>)</w:t>
      </w:r>
      <w:r w:rsidR="00970847">
        <w:t xml:space="preserve">, который отделяет </w:t>
      </w:r>
      <w:r w:rsidR="00152AC7">
        <w:t>сегменты</w:t>
      </w:r>
      <w:r w:rsidR="00970847">
        <w:t xml:space="preserve"> разделяемой памяти от процессов. После завершения процесса потомка, родитель помечает сегмент как удаленный с помощью вызова </w:t>
      </w:r>
      <w:proofErr w:type="spellStart"/>
      <w:proofErr w:type="gramStart"/>
      <w:r w:rsidR="00970847">
        <w:rPr>
          <w:lang w:val="en-US"/>
        </w:rPr>
        <w:t>sh</w:t>
      </w:r>
      <w:r w:rsidR="00152AC7">
        <w:rPr>
          <w:lang w:val="en-US"/>
        </w:rPr>
        <w:t>m</w:t>
      </w:r>
      <w:r w:rsidR="00970847">
        <w:rPr>
          <w:lang w:val="en-US"/>
        </w:rPr>
        <w:t>ctl</w:t>
      </w:r>
      <w:proofErr w:type="spellEnd"/>
      <w:r w:rsidR="00970847" w:rsidRPr="00970847">
        <w:t>(</w:t>
      </w:r>
      <w:proofErr w:type="gramEnd"/>
      <w:r w:rsidR="00970847" w:rsidRPr="00970847">
        <w:t xml:space="preserve">) </w:t>
      </w:r>
      <w:r w:rsidR="00970847">
        <w:t>и пользователь уже не может к нему обратиться.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ED2D28" w14:paraId="203FCB5F" w14:textId="77777777" w:rsidTr="00152AC7">
        <w:tc>
          <w:tcPr>
            <w:tcW w:w="9345" w:type="dxa"/>
          </w:tcPr>
          <w:p w14:paraId="7957A88E" w14:textId="77777777" w:rsidR="00ED2D28" w:rsidRDefault="00ED2D28" w:rsidP="00152AC7">
            <w:pPr>
              <w:pStyle w:val="d2e5eaf1f2eef2f7b8f2e0"/>
              <w:ind w:firstLine="0"/>
              <w:jc w:val="center"/>
              <w:rPr>
                <w:lang w:val="en-US"/>
              </w:rPr>
            </w:pPr>
            <w:r w:rsidRPr="00ED2D28">
              <w:drawing>
                <wp:anchor distT="0" distB="0" distL="114300" distR="114300" simplePos="0" relativeHeight="251663360" behindDoc="0" locked="0" layoutInCell="1" allowOverlap="1" wp14:anchorId="05F78E3F" wp14:editId="5AEF491E">
                  <wp:simplePos x="0" y="0"/>
                  <wp:positionH relativeFrom="column">
                    <wp:posOffset>24687</wp:posOffset>
                  </wp:positionH>
                  <wp:positionV relativeFrom="paragraph">
                    <wp:posOffset>570</wp:posOffset>
                  </wp:positionV>
                  <wp:extent cx="5838363" cy="2666288"/>
                  <wp:effectExtent l="0" t="0" r="0" b="1270"/>
                  <wp:wrapTopAndBottom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9318" cy="2675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2AC7">
              <w:t xml:space="preserve">Рис. 9.6 – Выполнение программы </w:t>
            </w:r>
            <w:r w:rsidR="00152AC7">
              <w:rPr>
                <w:lang w:val="en-US"/>
              </w:rPr>
              <w:t>attach</w:t>
            </w:r>
          </w:p>
          <w:p w14:paraId="0D3408BC" w14:textId="76F6E90E" w:rsidR="00152AC7" w:rsidRPr="00152AC7" w:rsidRDefault="00152AC7" w:rsidP="00152AC7">
            <w:pPr>
              <w:pStyle w:val="d2e5eaf1f2eef2f7b8f2e0"/>
              <w:ind w:firstLine="0"/>
              <w:jc w:val="center"/>
              <w:rPr>
                <w:lang w:val="en-US"/>
              </w:rPr>
            </w:pPr>
          </w:p>
        </w:tc>
      </w:tr>
    </w:tbl>
    <w:p w14:paraId="4ABAF070" w14:textId="1B1FB958" w:rsidR="00ED2D28" w:rsidRPr="001C57DA" w:rsidRDefault="00ED2D28" w:rsidP="00CD6F5C">
      <w:pPr>
        <w:pStyle w:val="d2e5eaf1f2eef2f7b8f2e0"/>
      </w:pPr>
      <w:r>
        <w:lastRenderedPageBreak/>
        <w:t xml:space="preserve">7. </w:t>
      </w:r>
      <w:r w:rsidR="005814EA">
        <w:t>С</w:t>
      </w:r>
      <w:r w:rsidR="005814EA" w:rsidRPr="00441059">
        <w:t>остав</w:t>
      </w:r>
      <w:r w:rsidR="00152AC7">
        <w:t>лю</w:t>
      </w:r>
      <w:r w:rsidR="005814EA" w:rsidRPr="00441059">
        <w:t xml:space="preserve"> программу, создающую три разделяемых сегмента памяти размером 1023 байта каждый. Укажите в вызове </w:t>
      </w:r>
      <w:proofErr w:type="gramStart"/>
      <w:r w:rsidR="005814EA" w:rsidRPr="00441059">
        <w:t>shmat(</w:t>
      </w:r>
      <w:proofErr w:type="gramEnd"/>
      <w:r w:rsidR="005814EA" w:rsidRPr="00441059">
        <w:t>) параметр shmaddr = 0 при привязке сегментов.</w:t>
      </w:r>
      <w:r w:rsidR="00152AC7" w:rsidRPr="00152AC7">
        <w:t xml:space="preserve"> </w:t>
      </w:r>
      <w:r w:rsidR="00152AC7">
        <w:t>Важно отметить, что при обращении к 1024 сегменту памяти происходит ошибка. А также сегменты расположились по соседству, что и следовало проверить в задании. Результаты выполнения программы приведены на рисунке 9.7.</w:t>
      </w:r>
      <w:r w:rsidR="001C57DA">
        <w:t xml:space="preserve"> Выделенные сегменты обозначены </w:t>
      </w:r>
      <w:r w:rsidR="001C57DA">
        <w:rPr>
          <w:lang w:val="en-US"/>
        </w:rPr>
        <w:t>id</w:t>
      </w:r>
      <w:r w:rsidR="001C57DA" w:rsidRPr="001C57DA">
        <w:t xml:space="preserve"> </w:t>
      </w:r>
      <w:r w:rsidR="001C57DA">
        <w:t xml:space="preserve">равными </w:t>
      </w:r>
      <w:r w:rsidR="001C57DA" w:rsidRPr="001C57DA">
        <w:t>41, 42, 43.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5814EA" w:rsidRPr="001D7C35" w14:paraId="6777917D" w14:textId="77777777" w:rsidTr="001D7C35">
        <w:tc>
          <w:tcPr>
            <w:tcW w:w="9345" w:type="dxa"/>
          </w:tcPr>
          <w:p w14:paraId="4872F8E5" w14:textId="77777777" w:rsidR="005814EA" w:rsidRDefault="001C57DA" w:rsidP="001C57DA">
            <w:pPr>
              <w:pStyle w:val="d2e5eaf1f2eef2f7b8f2e0"/>
              <w:ind w:firstLine="0"/>
              <w:jc w:val="center"/>
              <w:rPr>
                <w:lang w:val="en-US"/>
              </w:rPr>
            </w:pPr>
            <w:r w:rsidRPr="001C57DA">
              <w:drawing>
                <wp:anchor distT="0" distB="0" distL="114300" distR="114300" simplePos="0" relativeHeight="251664384" behindDoc="0" locked="0" layoutInCell="1" allowOverlap="1" wp14:anchorId="2855E8E2" wp14:editId="3E012168">
                  <wp:simplePos x="0" y="0"/>
                  <wp:positionH relativeFrom="column">
                    <wp:posOffset>310610</wp:posOffset>
                  </wp:positionH>
                  <wp:positionV relativeFrom="paragraph">
                    <wp:posOffset>344</wp:posOffset>
                  </wp:positionV>
                  <wp:extent cx="5178425" cy="4338955"/>
                  <wp:effectExtent l="0" t="0" r="3175" b="4445"/>
                  <wp:wrapTopAndBottom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8425" cy="433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Рис. 9.7 – Выполнение программы </w:t>
            </w:r>
            <w:r>
              <w:rPr>
                <w:lang w:val="en-US"/>
              </w:rPr>
              <w:t>lab</w:t>
            </w:r>
          </w:p>
          <w:p w14:paraId="7610396A" w14:textId="2EAD4669" w:rsidR="001C57DA" w:rsidRPr="001C57DA" w:rsidRDefault="001C57DA" w:rsidP="001C57DA">
            <w:pPr>
              <w:pStyle w:val="d2e5eaf1f2eef2f7b8f2e0"/>
              <w:ind w:firstLine="0"/>
              <w:jc w:val="center"/>
              <w:rPr>
                <w:lang w:val="en-US"/>
              </w:rPr>
            </w:pPr>
          </w:p>
        </w:tc>
      </w:tr>
    </w:tbl>
    <w:p w14:paraId="1A9B1D37" w14:textId="291152B0" w:rsidR="000B0381" w:rsidRDefault="000B0381" w:rsidP="000B0381">
      <w:pPr>
        <w:pStyle w:val="d2e5eaf1f2eef2f7b8f2e0"/>
        <w:ind w:firstLine="0"/>
        <w:outlineLvl w:val="0"/>
        <w:rPr>
          <w:b/>
          <w:bCs/>
        </w:rPr>
      </w:pPr>
      <w:bookmarkStart w:id="4" w:name="_Toc88766065"/>
      <w:r w:rsidRPr="00441059">
        <w:rPr>
          <w:b/>
          <w:bCs/>
        </w:rPr>
        <w:t xml:space="preserve">4. </w:t>
      </w:r>
      <w:r w:rsidRPr="000B0381">
        <w:rPr>
          <w:b/>
          <w:bCs/>
        </w:rPr>
        <w:t>Вывод</w:t>
      </w:r>
      <w:bookmarkEnd w:id="4"/>
    </w:p>
    <w:p w14:paraId="3DCE3E6C" w14:textId="40836525" w:rsidR="000B0381" w:rsidRPr="000B0381" w:rsidRDefault="000B0381" w:rsidP="000B0381">
      <w:pPr>
        <w:pStyle w:val="d2e5eaf1f2eef2f7b8f2e0"/>
        <w:ind w:firstLine="0"/>
      </w:pPr>
      <w:r>
        <w:tab/>
        <w:t xml:space="preserve">В ходе выполнения программы было на практике изучено </w:t>
      </w:r>
      <w:r w:rsidR="001C57DA">
        <w:t>выделение и работа с разделяемой памятью</w:t>
      </w:r>
      <w:r>
        <w:t>.</w:t>
      </w:r>
      <w:r w:rsidR="001C57DA">
        <w:t xml:space="preserve"> Были созданы сегменты, также </w:t>
      </w:r>
      <w:r w:rsidR="001D7C35">
        <w:t>производилась</w:t>
      </w:r>
      <w:r w:rsidR="001C57DA">
        <w:t xml:space="preserve"> запись и чтение на сегменты разделяемой памяти. </w:t>
      </w:r>
      <w:r w:rsidR="001D7C35">
        <w:t>Был продемонстрирован процесс передачи информации между двумя процессами через сегмент памяти.</w:t>
      </w:r>
    </w:p>
    <w:sectPr w:rsidR="000B0381" w:rsidRPr="000B0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23C7A"/>
    <w:multiLevelType w:val="hybridMultilevel"/>
    <w:tmpl w:val="A1F49E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4AC5CAE"/>
    <w:multiLevelType w:val="hybridMultilevel"/>
    <w:tmpl w:val="82AEC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83253"/>
    <w:multiLevelType w:val="hybridMultilevel"/>
    <w:tmpl w:val="93FCB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D1233"/>
    <w:multiLevelType w:val="multilevel"/>
    <w:tmpl w:val="58E82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47A952B3"/>
    <w:multiLevelType w:val="hybridMultilevel"/>
    <w:tmpl w:val="B3FA0C5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51990E35"/>
    <w:multiLevelType w:val="hybridMultilevel"/>
    <w:tmpl w:val="51B272D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52E02C45"/>
    <w:multiLevelType w:val="hybridMultilevel"/>
    <w:tmpl w:val="00A0340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58534003"/>
    <w:multiLevelType w:val="hybridMultilevel"/>
    <w:tmpl w:val="F196A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72522"/>
    <w:multiLevelType w:val="hybridMultilevel"/>
    <w:tmpl w:val="604A6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FFA"/>
    <w:rsid w:val="00003D8B"/>
    <w:rsid w:val="000370D7"/>
    <w:rsid w:val="00054DEE"/>
    <w:rsid w:val="0006760F"/>
    <w:rsid w:val="00070F4B"/>
    <w:rsid w:val="000978C5"/>
    <w:rsid w:val="000B0381"/>
    <w:rsid w:val="000E2E99"/>
    <w:rsid w:val="000E6851"/>
    <w:rsid w:val="000F5EB9"/>
    <w:rsid w:val="0012110F"/>
    <w:rsid w:val="001514C1"/>
    <w:rsid w:val="00152AC7"/>
    <w:rsid w:val="00155CF9"/>
    <w:rsid w:val="00165C23"/>
    <w:rsid w:val="00192BE4"/>
    <w:rsid w:val="00197532"/>
    <w:rsid w:val="00197A9E"/>
    <w:rsid w:val="001C57DA"/>
    <w:rsid w:val="001D7C35"/>
    <w:rsid w:val="002003C6"/>
    <w:rsid w:val="00212D5D"/>
    <w:rsid w:val="00254CE4"/>
    <w:rsid w:val="002A03A4"/>
    <w:rsid w:val="002B61ED"/>
    <w:rsid w:val="002D073A"/>
    <w:rsid w:val="002D19C7"/>
    <w:rsid w:val="002D55EA"/>
    <w:rsid w:val="002E3C35"/>
    <w:rsid w:val="002F116A"/>
    <w:rsid w:val="00322440"/>
    <w:rsid w:val="0032613E"/>
    <w:rsid w:val="0033724B"/>
    <w:rsid w:val="00346D61"/>
    <w:rsid w:val="00352982"/>
    <w:rsid w:val="003C0C10"/>
    <w:rsid w:val="003C583C"/>
    <w:rsid w:val="003F26C4"/>
    <w:rsid w:val="00415A89"/>
    <w:rsid w:val="00416659"/>
    <w:rsid w:val="00441059"/>
    <w:rsid w:val="00441E4B"/>
    <w:rsid w:val="004758C8"/>
    <w:rsid w:val="004863D6"/>
    <w:rsid w:val="004D7493"/>
    <w:rsid w:val="004D7926"/>
    <w:rsid w:val="004E0F27"/>
    <w:rsid w:val="0050650C"/>
    <w:rsid w:val="00527268"/>
    <w:rsid w:val="00532F66"/>
    <w:rsid w:val="00537141"/>
    <w:rsid w:val="005655AB"/>
    <w:rsid w:val="005814EA"/>
    <w:rsid w:val="00595832"/>
    <w:rsid w:val="005F7627"/>
    <w:rsid w:val="006016F3"/>
    <w:rsid w:val="0062553A"/>
    <w:rsid w:val="006321E2"/>
    <w:rsid w:val="00634227"/>
    <w:rsid w:val="00650402"/>
    <w:rsid w:val="00663A6C"/>
    <w:rsid w:val="00670DA3"/>
    <w:rsid w:val="00683C76"/>
    <w:rsid w:val="006E3AAA"/>
    <w:rsid w:val="006F379C"/>
    <w:rsid w:val="007352A9"/>
    <w:rsid w:val="007656C7"/>
    <w:rsid w:val="007802E9"/>
    <w:rsid w:val="007A0A28"/>
    <w:rsid w:val="007A238D"/>
    <w:rsid w:val="007B1E19"/>
    <w:rsid w:val="007E07F6"/>
    <w:rsid w:val="00814DA7"/>
    <w:rsid w:val="00817FFA"/>
    <w:rsid w:val="00821DFC"/>
    <w:rsid w:val="00831BFA"/>
    <w:rsid w:val="008B3231"/>
    <w:rsid w:val="008C72A6"/>
    <w:rsid w:val="008E2056"/>
    <w:rsid w:val="008F07ED"/>
    <w:rsid w:val="008F4C5B"/>
    <w:rsid w:val="0090566D"/>
    <w:rsid w:val="009169E2"/>
    <w:rsid w:val="009242DC"/>
    <w:rsid w:val="00927936"/>
    <w:rsid w:val="00970847"/>
    <w:rsid w:val="00984328"/>
    <w:rsid w:val="009B7D98"/>
    <w:rsid w:val="009C5292"/>
    <w:rsid w:val="009D532D"/>
    <w:rsid w:val="009D5D2A"/>
    <w:rsid w:val="009E29DB"/>
    <w:rsid w:val="009E5805"/>
    <w:rsid w:val="009F492E"/>
    <w:rsid w:val="00A12468"/>
    <w:rsid w:val="00A21914"/>
    <w:rsid w:val="00A21F29"/>
    <w:rsid w:val="00A24272"/>
    <w:rsid w:val="00A57C14"/>
    <w:rsid w:val="00A90310"/>
    <w:rsid w:val="00AA2BD7"/>
    <w:rsid w:val="00B10704"/>
    <w:rsid w:val="00B160FA"/>
    <w:rsid w:val="00B2508E"/>
    <w:rsid w:val="00B31ECB"/>
    <w:rsid w:val="00B35704"/>
    <w:rsid w:val="00B41577"/>
    <w:rsid w:val="00B45DB3"/>
    <w:rsid w:val="00B76139"/>
    <w:rsid w:val="00B772CD"/>
    <w:rsid w:val="00B87DC4"/>
    <w:rsid w:val="00BC73FD"/>
    <w:rsid w:val="00BE242C"/>
    <w:rsid w:val="00C0373B"/>
    <w:rsid w:val="00C12F70"/>
    <w:rsid w:val="00C20C05"/>
    <w:rsid w:val="00C21590"/>
    <w:rsid w:val="00C3207B"/>
    <w:rsid w:val="00C41B73"/>
    <w:rsid w:val="00C44B9B"/>
    <w:rsid w:val="00C84541"/>
    <w:rsid w:val="00CB5D7B"/>
    <w:rsid w:val="00CD6F5C"/>
    <w:rsid w:val="00CF1179"/>
    <w:rsid w:val="00CF30C0"/>
    <w:rsid w:val="00D2335F"/>
    <w:rsid w:val="00D26118"/>
    <w:rsid w:val="00D73785"/>
    <w:rsid w:val="00D854E6"/>
    <w:rsid w:val="00DA6DB0"/>
    <w:rsid w:val="00DA6DBD"/>
    <w:rsid w:val="00DF1D9C"/>
    <w:rsid w:val="00E23F56"/>
    <w:rsid w:val="00E44684"/>
    <w:rsid w:val="00E451BF"/>
    <w:rsid w:val="00E457C5"/>
    <w:rsid w:val="00EA6376"/>
    <w:rsid w:val="00ED0EAE"/>
    <w:rsid w:val="00ED2D28"/>
    <w:rsid w:val="00F01E53"/>
    <w:rsid w:val="00F12287"/>
    <w:rsid w:val="00F417EC"/>
    <w:rsid w:val="00F45210"/>
    <w:rsid w:val="00F60508"/>
    <w:rsid w:val="00FB042B"/>
    <w:rsid w:val="00FB0D12"/>
    <w:rsid w:val="00FD4A4D"/>
    <w:rsid w:val="00FD5B62"/>
    <w:rsid w:val="00FF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E5877"/>
  <w15:chartTrackingRefBased/>
  <w15:docId w15:val="{5A7F76C6-4C6F-4C33-8463-C1D8BBB8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FFA"/>
  </w:style>
  <w:style w:type="paragraph" w:styleId="1">
    <w:name w:val="heading 1"/>
    <w:basedOn w:val="a"/>
    <w:next w:val="a"/>
    <w:link w:val="10"/>
    <w:uiPriority w:val="9"/>
    <w:qFormat/>
    <w:rsid w:val="003F26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6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26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F26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Placeholder Text"/>
    <w:basedOn w:val="a0"/>
    <w:uiPriority w:val="99"/>
    <w:semiHidden/>
    <w:rsid w:val="00817FFA"/>
    <w:rPr>
      <w:color w:val="808080"/>
    </w:rPr>
  </w:style>
  <w:style w:type="table" w:styleId="a4">
    <w:name w:val="Table Grid"/>
    <w:basedOn w:val="a1"/>
    <w:uiPriority w:val="39"/>
    <w:rsid w:val="00817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uiPriority w:val="99"/>
    <w:rsid w:val="00CB5D7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semiHidden/>
    <w:unhideWhenUsed/>
    <w:rsid w:val="00165C23"/>
    <w:pPr>
      <w:widowControl w:val="0"/>
      <w:suppressAutoHyphens/>
      <w:spacing w:after="0" w:line="360" w:lineRule="auto"/>
      <w:jc w:val="both"/>
    </w:pPr>
    <w:rPr>
      <w:rFonts w:ascii="Times New Roman" w:eastAsia="Lucida Sans Unicode" w:hAnsi="Times New Roman" w:cs="Mangal"/>
      <w:sz w:val="28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semiHidden/>
    <w:rsid w:val="00165C23"/>
    <w:rPr>
      <w:rFonts w:ascii="Times New Roman" w:eastAsia="Lucida Sans Unicode" w:hAnsi="Times New Roman" w:cs="Mangal"/>
      <w:sz w:val="28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9E5805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3F26C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F26C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F26C4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3F26C4"/>
    <w:rPr>
      <w:color w:val="0563C1" w:themeColor="hyperlink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F76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5F7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2e5eaf1f2eef2f7b8f2e0">
    <w:name w:val="Тd2еe5кeaсf1тf2 оeeтf2чf7ёb8тf2аe0"/>
    <w:basedOn w:val="a"/>
    <w:uiPriority w:val="99"/>
    <w:rsid w:val="007A0A28"/>
    <w:pPr>
      <w:widowControl w:val="0"/>
      <w:autoSpaceDE w:val="0"/>
      <w:autoSpaceDN w:val="0"/>
      <w:adjustRightInd w:val="0"/>
      <w:spacing w:after="0" w:line="360" w:lineRule="auto"/>
      <w:ind w:firstLine="680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Unresolved Mention"/>
    <w:basedOn w:val="a0"/>
    <w:uiPriority w:val="99"/>
    <w:semiHidden/>
    <w:unhideWhenUsed/>
    <w:rsid w:val="00C12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396D7-B3E4-453C-9C8D-8AC1D4FC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3</cp:revision>
  <dcterms:created xsi:type="dcterms:W3CDTF">2021-11-25T16:44:00Z</dcterms:created>
  <dcterms:modified xsi:type="dcterms:W3CDTF">2021-11-25T18:03:00Z</dcterms:modified>
</cp:coreProperties>
</file>